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B4" w:rsidRDefault="002B38B4" w:rsidP="002B38B4">
      <w:pPr>
        <w:tabs>
          <w:tab w:val="left" w:pos="2142"/>
        </w:tabs>
        <w:ind w:right="-546"/>
        <w:jc w:val="left"/>
        <w:rPr>
          <w:rFonts w:ascii="TimBashk" w:hAnsi="TimBashk"/>
          <w:b/>
        </w:rPr>
      </w:pPr>
      <w:r w:rsidRPr="000D78F4">
        <w:rPr>
          <w:rFonts w:ascii="TimBashk" w:hAnsi="TimBashk"/>
          <w:b/>
        </w:rPr>
        <w:t>РЕШЕНИЕ</w:t>
      </w:r>
      <w:r w:rsidR="00835666">
        <w:rPr>
          <w:rFonts w:ascii="TimBashk" w:hAnsi="TimBashk"/>
          <w:b/>
        </w:rPr>
        <w:t xml:space="preserve"> Совета городского поселения город Баймак муниципального района Баймакский район Республики Башкортостан</w:t>
      </w:r>
    </w:p>
    <w:p w:rsidR="00835666" w:rsidRPr="000D78F4" w:rsidRDefault="00835666" w:rsidP="002B38B4">
      <w:pPr>
        <w:tabs>
          <w:tab w:val="left" w:pos="2142"/>
        </w:tabs>
        <w:ind w:right="-546"/>
        <w:jc w:val="left"/>
        <w:rPr>
          <w:rFonts w:ascii="TimBashk" w:hAnsi="TimBashk"/>
          <w:b/>
        </w:rPr>
      </w:pPr>
    </w:p>
    <w:p w:rsidR="002B38B4" w:rsidRPr="006044AA" w:rsidRDefault="002B38B4" w:rsidP="002B38B4">
      <w:pPr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r w:rsidRPr="000D78F4">
        <w:rPr>
          <w:szCs w:val="28"/>
        </w:rPr>
        <w:t xml:space="preserve">№ </w:t>
      </w:r>
      <w:r w:rsidR="00587651">
        <w:rPr>
          <w:szCs w:val="28"/>
        </w:rPr>
        <w:t>51</w:t>
      </w:r>
      <w:r w:rsidRPr="000D78F4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587651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Pr="000D78F4">
        <w:rPr>
          <w:szCs w:val="28"/>
        </w:rPr>
        <w:t xml:space="preserve"> « </w:t>
      </w:r>
      <w:r w:rsidR="00587651">
        <w:rPr>
          <w:szCs w:val="28"/>
        </w:rPr>
        <w:t>17</w:t>
      </w:r>
      <w:r w:rsidRPr="000D78F4">
        <w:rPr>
          <w:szCs w:val="28"/>
        </w:rPr>
        <w:t xml:space="preserve"> » </w:t>
      </w:r>
      <w:r w:rsidR="00587651">
        <w:rPr>
          <w:szCs w:val="28"/>
        </w:rPr>
        <w:t>июля</w:t>
      </w:r>
      <w:r w:rsidRPr="000D78F4">
        <w:rPr>
          <w:szCs w:val="28"/>
        </w:rPr>
        <w:t>2017 г.</w:t>
      </w:r>
    </w:p>
    <w:p w:rsidR="002B38B4" w:rsidRDefault="002B38B4" w:rsidP="002B38B4"/>
    <w:p w:rsidR="002B38B4" w:rsidRPr="00D92126" w:rsidRDefault="002B38B4" w:rsidP="002B38B4">
      <w:pPr>
        <w:pStyle w:val="ConsPlusTitle"/>
        <w:jc w:val="center"/>
        <w:rPr>
          <w:rFonts w:ascii="Times New Roman" w:hAnsi="Times New Roman" w:cs="Times New Roman"/>
        </w:rPr>
      </w:pPr>
    </w:p>
    <w:p w:rsidR="002B38B4" w:rsidRPr="002B38B4" w:rsidRDefault="002B38B4" w:rsidP="002B38B4">
      <w:pPr>
        <w:pStyle w:val="aa"/>
        <w:ind w:firstLine="720"/>
        <w:jc w:val="center"/>
        <w:rPr>
          <w:b/>
        </w:rPr>
      </w:pPr>
      <w:r w:rsidRPr="002B38B4">
        <w:rPr>
          <w:b/>
        </w:rPr>
        <w:t>О публичных слушаниях по проекту решения Совета городского поселения город Баймак муниципального района Баймакский район Республики Башкортостан «О внесении изменений и дополнений в Устав городского поселения город Баймак муниципального района Баймакский район Республики Башкортостан»</w:t>
      </w:r>
    </w:p>
    <w:p w:rsidR="002B38B4" w:rsidRPr="002B38B4" w:rsidRDefault="002B38B4" w:rsidP="002B38B4">
      <w:pPr>
        <w:pStyle w:val="aa"/>
        <w:rPr>
          <w:b/>
        </w:rPr>
      </w:pPr>
    </w:p>
    <w:p w:rsidR="002B38B4" w:rsidRPr="002B38B4" w:rsidRDefault="002B38B4" w:rsidP="002B38B4">
      <w:pPr>
        <w:pStyle w:val="aa"/>
        <w:ind w:firstLine="720"/>
        <w:jc w:val="both"/>
      </w:pPr>
      <w:r w:rsidRPr="002B38B4">
        <w:t xml:space="preserve">В соответствии со статьей 28 Федерального закона «Об общих принципах организации местного самоуправления в Российской Федерации», Совет городского поселения город Баймак муниципального района Баймакский район Республики Башкортостан </w:t>
      </w:r>
    </w:p>
    <w:p w:rsidR="002B38B4" w:rsidRPr="002B38B4" w:rsidRDefault="002B38B4" w:rsidP="00BA246A">
      <w:pPr>
        <w:pStyle w:val="aa"/>
        <w:ind w:firstLine="720"/>
        <w:jc w:val="center"/>
      </w:pPr>
      <w:r w:rsidRPr="002B38B4">
        <w:t>решил:</w:t>
      </w:r>
    </w:p>
    <w:p w:rsidR="00BA246A" w:rsidRDefault="002B38B4" w:rsidP="002B38B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2B38B4">
        <w:rPr>
          <w:rFonts w:ascii="Times New Roman" w:hAnsi="Times New Roman"/>
          <w:sz w:val="24"/>
          <w:szCs w:val="24"/>
        </w:rPr>
        <w:t xml:space="preserve">1. </w:t>
      </w:r>
      <w:r w:rsidR="00BA246A">
        <w:rPr>
          <w:rFonts w:ascii="Times New Roman" w:hAnsi="Times New Roman"/>
          <w:sz w:val="24"/>
          <w:szCs w:val="24"/>
        </w:rPr>
        <w:t>Утвердить проект</w:t>
      </w:r>
      <w:r w:rsidR="00BA246A" w:rsidRPr="00BA246A">
        <w:t xml:space="preserve"> </w:t>
      </w:r>
      <w:r w:rsidR="00BA246A" w:rsidRPr="00BA246A">
        <w:rPr>
          <w:rFonts w:ascii="Times New Roman" w:hAnsi="Times New Roman"/>
          <w:sz w:val="24"/>
          <w:szCs w:val="24"/>
        </w:rPr>
        <w:t>решения Совета городского поселения город Баймак муниципального района Баймакский район Республики Башкортостан «О внесении изменений и дополнений в Устав городского поселения город Баймак муниципального района Баймакский район Республики Башкортостан»</w:t>
      </w:r>
      <w:r w:rsidR="00BA246A">
        <w:rPr>
          <w:rFonts w:ascii="Times New Roman" w:hAnsi="Times New Roman"/>
          <w:sz w:val="24"/>
          <w:szCs w:val="24"/>
        </w:rPr>
        <w:t>(прилагается).</w:t>
      </w:r>
    </w:p>
    <w:p w:rsidR="002B38B4" w:rsidRPr="002B38B4" w:rsidRDefault="00BA246A" w:rsidP="002B38B4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B38B4" w:rsidRPr="002B38B4">
        <w:rPr>
          <w:rFonts w:ascii="Times New Roman" w:hAnsi="Times New Roman"/>
          <w:sz w:val="24"/>
          <w:szCs w:val="24"/>
        </w:rPr>
        <w:t>Провести публичные слушания по проекту решения Совета городского поселения город Баймак муниципального района Баймакский район Республики Башкортостан «О внесении изменений и дополнений в Устав городского поселения город Баймак муниципального района Баймакский район Республики Башкортостан» (далее – проект решения Совета)  «</w:t>
      </w:r>
      <w:r w:rsidR="00587651">
        <w:rPr>
          <w:rFonts w:ascii="Times New Roman" w:hAnsi="Times New Roman"/>
          <w:sz w:val="24"/>
          <w:szCs w:val="24"/>
        </w:rPr>
        <w:t>31</w:t>
      </w:r>
      <w:r w:rsidR="002B38B4" w:rsidRPr="002B38B4">
        <w:rPr>
          <w:rFonts w:ascii="Times New Roman" w:hAnsi="Times New Roman"/>
          <w:sz w:val="24"/>
          <w:szCs w:val="24"/>
        </w:rPr>
        <w:t>»  ию</w:t>
      </w:r>
      <w:r w:rsidR="00587651">
        <w:rPr>
          <w:rFonts w:ascii="Times New Roman" w:hAnsi="Times New Roman"/>
          <w:sz w:val="24"/>
          <w:szCs w:val="24"/>
        </w:rPr>
        <w:t>л</w:t>
      </w:r>
      <w:r w:rsidR="002B38B4" w:rsidRPr="002B38B4">
        <w:rPr>
          <w:rFonts w:ascii="Times New Roman" w:hAnsi="Times New Roman"/>
          <w:sz w:val="24"/>
          <w:szCs w:val="24"/>
        </w:rPr>
        <w:t>я 201</w:t>
      </w:r>
      <w:r w:rsidR="00587651">
        <w:rPr>
          <w:rFonts w:ascii="Times New Roman" w:hAnsi="Times New Roman"/>
          <w:sz w:val="24"/>
          <w:szCs w:val="24"/>
        </w:rPr>
        <w:t>7</w:t>
      </w:r>
      <w:r w:rsidR="002B38B4" w:rsidRPr="002B38B4">
        <w:rPr>
          <w:rFonts w:ascii="Times New Roman" w:hAnsi="Times New Roman"/>
          <w:sz w:val="24"/>
          <w:szCs w:val="24"/>
        </w:rPr>
        <w:t xml:space="preserve"> г. в 15.00 часов в зале заседаний Отдела образования Администрации муниципального района Баймакский район).</w:t>
      </w:r>
    </w:p>
    <w:p w:rsidR="002B38B4" w:rsidRPr="002B38B4" w:rsidRDefault="00BA246A" w:rsidP="002B38B4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iCs/>
          <w:sz w:val="24"/>
          <w:szCs w:val="24"/>
        </w:rPr>
        <w:t>3</w:t>
      </w:r>
      <w:r w:rsidR="002B38B4" w:rsidRPr="002B38B4">
        <w:rPr>
          <w:rFonts w:cs="Times New Roman"/>
          <w:iCs/>
          <w:sz w:val="24"/>
          <w:szCs w:val="24"/>
        </w:rPr>
        <w:t xml:space="preserve">. Организацию и проведение </w:t>
      </w:r>
      <w:r w:rsidR="002B38B4" w:rsidRPr="002B38B4">
        <w:rPr>
          <w:rFonts w:cs="Times New Roman"/>
          <w:sz w:val="24"/>
          <w:szCs w:val="24"/>
        </w:rPr>
        <w:t xml:space="preserve">публичных слушаний по проекту решения Совета </w:t>
      </w:r>
      <w:r w:rsidR="002B38B4" w:rsidRPr="002B38B4">
        <w:rPr>
          <w:rFonts w:cs="Times New Roman"/>
          <w:iCs/>
          <w:sz w:val="24"/>
          <w:szCs w:val="24"/>
        </w:rPr>
        <w:t xml:space="preserve">возложить </w:t>
      </w:r>
      <w:r w:rsidR="002B38B4" w:rsidRPr="002B38B4">
        <w:rPr>
          <w:rFonts w:cs="Times New Roman"/>
          <w:sz w:val="24"/>
          <w:szCs w:val="24"/>
        </w:rPr>
        <w:t>на постоянную комиссию по соблюдению Регламента  Совета, статуса и этики  депутата Совета городского поселения город Баймак муниципального района Баймакский район Республики Башкортостан (Ирназаров Ш.Ш.).</w:t>
      </w:r>
    </w:p>
    <w:p w:rsidR="002B38B4" w:rsidRPr="002B38B4" w:rsidRDefault="00BA246A" w:rsidP="002B38B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38B4" w:rsidRPr="002B38B4">
        <w:rPr>
          <w:rFonts w:ascii="Times New Roman" w:hAnsi="Times New Roman" w:cs="Times New Roman"/>
          <w:sz w:val="24"/>
          <w:szCs w:val="24"/>
        </w:rPr>
        <w:t xml:space="preserve">. Установить, что письменные предложения жителей городского поселения город Баймак муниципального района Баймакский район Республики Башкортостан по проекту решения Совета, указанному в пункте 1 настоящего решения, направляются в Совет городского поселения город Баймак муниципального района Баймакский район Республики Башкортостан (по адресу: г.Баймак,ул.М.Горького,26, 2 этаж, кабинет Совета) </w:t>
      </w:r>
      <w:r w:rsidR="002B38B4" w:rsidRPr="002B38B4">
        <w:rPr>
          <w:rFonts w:ascii="Times New Roman" w:hAnsi="Times New Roman" w:cs="Times New Roman"/>
          <w:iCs/>
          <w:sz w:val="24"/>
          <w:szCs w:val="24"/>
        </w:rPr>
        <w:t xml:space="preserve">в период со дня обнародования  настоящего Решения до </w:t>
      </w:r>
      <w:r w:rsidR="002B38B4" w:rsidRPr="002B38B4">
        <w:rPr>
          <w:rFonts w:ascii="Times New Roman" w:hAnsi="Times New Roman" w:cs="Times New Roman"/>
          <w:sz w:val="24"/>
          <w:szCs w:val="24"/>
        </w:rPr>
        <w:t>«2</w:t>
      </w:r>
      <w:r w:rsidR="00587651">
        <w:rPr>
          <w:rFonts w:ascii="Times New Roman" w:hAnsi="Times New Roman" w:cs="Times New Roman"/>
          <w:sz w:val="24"/>
          <w:szCs w:val="24"/>
        </w:rPr>
        <w:t>5</w:t>
      </w:r>
      <w:r w:rsidR="002B38B4" w:rsidRPr="002B38B4">
        <w:rPr>
          <w:rFonts w:ascii="Times New Roman" w:hAnsi="Times New Roman" w:cs="Times New Roman"/>
          <w:sz w:val="24"/>
          <w:szCs w:val="24"/>
        </w:rPr>
        <w:t>»  ию</w:t>
      </w:r>
      <w:r w:rsidR="00587651">
        <w:rPr>
          <w:rFonts w:ascii="Times New Roman" w:hAnsi="Times New Roman" w:cs="Times New Roman"/>
          <w:sz w:val="24"/>
          <w:szCs w:val="24"/>
        </w:rPr>
        <w:t>л</w:t>
      </w:r>
      <w:r w:rsidR="002B38B4" w:rsidRPr="002B38B4">
        <w:rPr>
          <w:rFonts w:ascii="Times New Roman" w:hAnsi="Times New Roman" w:cs="Times New Roman"/>
          <w:sz w:val="24"/>
          <w:szCs w:val="24"/>
        </w:rPr>
        <w:t>я  2017 г.</w:t>
      </w:r>
    </w:p>
    <w:p w:rsidR="002B38B4" w:rsidRDefault="00BA246A" w:rsidP="002B38B4">
      <w:pPr>
        <w:pStyle w:val="aa"/>
        <w:ind w:firstLine="720"/>
        <w:jc w:val="both"/>
      </w:pPr>
      <w:r>
        <w:t>5</w:t>
      </w:r>
      <w:r w:rsidR="002B38B4" w:rsidRPr="002B38B4">
        <w:t>. Обнародовать настоящее решение на информационном стенде в здании Администрации городского поселения город Баймак муниципального района Баймакский район Республики Башкортостан  по адресу: г.Баймак,ул.М.Горького,26.</w:t>
      </w:r>
    </w:p>
    <w:p w:rsidR="00587651" w:rsidRPr="002B38B4" w:rsidRDefault="00587651" w:rsidP="002B38B4">
      <w:pPr>
        <w:pStyle w:val="aa"/>
        <w:ind w:firstLine="720"/>
        <w:jc w:val="both"/>
      </w:pPr>
    </w:p>
    <w:p w:rsidR="002B38B4" w:rsidRPr="002B38B4" w:rsidRDefault="002B38B4" w:rsidP="002B38B4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2B38B4">
        <w:rPr>
          <w:rFonts w:cs="Times New Roman"/>
          <w:color w:val="000000"/>
          <w:sz w:val="24"/>
          <w:szCs w:val="24"/>
        </w:rPr>
        <w:t xml:space="preserve">Председатель Совета </w:t>
      </w:r>
    </w:p>
    <w:p w:rsidR="002B38B4" w:rsidRPr="002B38B4" w:rsidRDefault="002B38B4" w:rsidP="002B38B4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2B38B4">
        <w:rPr>
          <w:rFonts w:cs="Times New Roman"/>
          <w:color w:val="000000"/>
          <w:sz w:val="24"/>
          <w:szCs w:val="24"/>
        </w:rPr>
        <w:t xml:space="preserve">городского поселения город Баймак                                                 </w:t>
      </w:r>
    </w:p>
    <w:p w:rsidR="002B38B4" w:rsidRPr="002B38B4" w:rsidRDefault="002B38B4" w:rsidP="002B38B4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2B38B4">
        <w:rPr>
          <w:rFonts w:cs="Times New Roman"/>
          <w:color w:val="000000"/>
          <w:sz w:val="24"/>
          <w:szCs w:val="24"/>
        </w:rPr>
        <w:t xml:space="preserve">муниципального района Баймакский район </w:t>
      </w:r>
    </w:p>
    <w:p w:rsidR="002B38B4" w:rsidRPr="00587651" w:rsidRDefault="002B38B4" w:rsidP="0058765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B38B4">
        <w:rPr>
          <w:rFonts w:cs="Times New Roman"/>
          <w:color w:val="000000"/>
          <w:sz w:val="24"/>
          <w:szCs w:val="24"/>
        </w:rPr>
        <w:t>Республики Башкортостан                                                                        Г.В.Давыдо</w:t>
      </w:r>
      <w:r w:rsidR="00587651">
        <w:rPr>
          <w:rFonts w:cs="Times New Roman"/>
          <w:color w:val="000000"/>
          <w:sz w:val="24"/>
          <w:szCs w:val="24"/>
        </w:rPr>
        <w:t>в</w:t>
      </w:r>
    </w:p>
    <w:sectPr w:rsidR="002B38B4" w:rsidRPr="00587651" w:rsidSect="00BA246A">
      <w:headerReference w:type="default" r:id="rId7"/>
      <w:pgSz w:w="11906" w:h="16838" w:code="9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7D" w:rsidRDefault="008B517D" w:rsidP="00891F1E">
      <w:r>
        <w:separator/>
      </w:r>
    </w:p>
  </w:endnote>
  <w:endnote w:type="continuationSeparator" w:id="1">
    <w:p w:rsidR="008B517D" w:rsidRDefault="008B517D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7D" w:rsidRDefault="008B517D" w:rsidP="00891F1E">
      <w:r>
        <w:separator/>
      </w:r>
    </w:p>
  </w:footnote>
  <w:footnote w:type="continuationSeparator" w:id="1">
    <w:p w:rsidR="008B517D" w:rsidRDefault="008B517D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3537FE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835666">
          <w:rPr>
            <w:noProof/>
            <w:sz w:val="22"/>
          </w:rPr>
          <w:t>6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37416"/>
    <w:rsid w:val="000516DA"/>
    <w:rsid w:val="00084447"/>
    <w:rsid w:val="00091AB9"/>
    <w:rsid w:val="000D2B7A"/>
    <w:rsid w:val="00134B6A"/>
    <w:rsid w:val="00180463"/>
    <w:rsid w:val="001A1090"/>
    <w:rsid w:val="001B670D"/>
    <w:rsid w:val="001C3BB7"/>
    <w:rsid w:val="001D183E"/>
    <w:rsid w:val="0028016C"/>
    <w:rsid w:val="00283F89"/>
    <w:rsid w:val="002845C3"/>
    <w:rsid w:val="0029279D"/>
    <w:rsid w:val="002B38B4"/>
    <w:rsid w:val="003370F8"/>
    <w:rsid w:val="003537FE"/>
    <w:rsid w:val="003A30C4"/>
    <w:rsid w:val="003A7256"/>
    <w:rsid w:val="003B5F3C"/>
    <w:rsid w:val="003C5645"/>
    <w:rsid w:val="004067D3"/>
    <w:rsid w:val="004240FD"/>
    <w:rsid w:val="004314FF"/>
    <w:rsid w:val="004554BB"/>
    <w:rsid w:val="004832D7"/>
    <w:rsid w:val="004B4B8C"/>
    <w:rsid w:val="004B561B"/>
    <w:rsid w:val="004C71B1"/>
    <w:rsid w:val="004E39EA"/>
    <w:rsid w:val="0050082C"/>
    <w:rsid w:val="00587651"/>
    <w:rsid w:val="005C1598"/>
    <w:rsid w:val="005D4E0F"/>
    <w:rsid w:val="005E51B2"/>
    <w:rsid w:val="006044AA"/>
    <w:rsid w:val="00636FF7"/>
    <w:rsid w:val="0068418A"/>
    <w:rsid w:val="00692481"/>
    <w:rsid w:val="006A610E"/>
    <w:rsid w:val="006D0548"/>
    <w:rsid w:val="006F09FA"/>
    <w:rsid w:val="007716E7"/>
    <w:rsid w:val="007953FA"/>
    <w:rsid w:val="007A0A93"/>
    <w:rsid w:val="007A256A"/>
    <w:rsid w:val="007D6D96"/>
    <w:rsid w:val="00807050"/>
    <w:rsid w:val="00810723"/>
    <w:rsid w:val="00835666"/>
    <w:rsid w:val="00860A8D"/>
    <w:rsid w:val="0088043A"/>
    <w:rsid w:val="00891F1E"/>
    <w:rsid w:val="008B517D"/>
    <w:rsid w:val="008F4F52"/>
    <w:rsid w:val="00912A00"/>
    <w:rsid w:val="009641CE"/>
    <w:rsid w:val="00975981"/>
    <w:rsid w:val="009B081D"/>
    <w:rsid w:val="009C3247"/>
    <w:rsid w:val="009C346A"/>
    <w:rsid w:val="009E1333"/>
    <w:rsid w:val="00A45737"/>
    <w:rsid w:val="00A460BA"/>
    <w:rsid w:val="00A50C12"/>
    <w:rsid w:val="00B503A0"/>
    <w:rsid w:val="00B57CB4"/>
    <w:rsid w:val="00BA246A"/>
    <w:rsid w:val="00C35233"/>
    <w:rsid w:val="00C63B44"/>
    <w:rsid w:val="00CB7D36"/>
    <w:rsid w:val="00CF5861"/>
    <w:rsid w:val="00DA1DC4"/>
    <w:rsid w:val="00DE21CE"/>
    <w:rsid w:val="00E20276"/>
    <w:rsid w:val="00F00B62"/>
    <w:rsid w:val="00F26C91"/>
    <w:rsid w:val="00F34A1B"/>
    <w:rsid w:val="00F35AA2"/>
    <w:rsid w:val="00F60774"/>
    <w:rsid w:val="00F74030"/>
    <w:rsid w:val="00F9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  <w:style w:type="paragraph" w:styleId="3">
    <w:name w:val="Body Text Indent 3"/>
    <w:basedOn w:val="a"/>
    <w:link w:val="30"/>
    <w:rsid w:val="002B38B4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3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2B38B4"/>
    <w:pPr>
      <w:spacing w:after="120"/>
      <w:jc w:val="left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B38B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3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3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B38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qFormat/>
    <w:rsid w:val="002B38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3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8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5B4-926C-4DE8-A431-8BC0090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FORWARD</cp:lastModifiedBy>
  <cp:revision>3</cp:revision>
  <cp:lastPrinted>2017-07-14T04:42:00Z</cp:lastPrinted>
  <dcterms:created xsi:type="dcterms:W3CDTF">2017-07-18T03:46:00Z</dcterms:created>
  <dcterms:modified xsi:type="dcterms:W3CDTF">2017-07-18T03:47:00Z</dcterms:modified>
</cp:coreProperties>
</file>